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97D96E" w14:textId="77777777" w:rsidR="00FD3A42" w:rsidRDefault="00D96754" w:rsidP="00D96754">
      <w:pPr>
        <w:jc w:val="center"/>
        <w:rPr>
          <w:b/>
          <w:bCs/>
        </w:rPr>
      </w:pPr>
      <w:r w:rsidRPr="00D96754">
        <w:rPr>
          <w:b/>
          <w:bCs/>
        </w:rPr>
        <w:t>Butterflies</w:t>
      </w:r>
    </w:p>
    <w:p w14:paraId="337D1B11" w14:textId="440518E6" w:rsidR="00D96754" w:rsidRDefault="00D96754" w:rsidP="00D96754">
      <w:pPr>
        <w:rPr>
          <w:b/>
          <w:bCs/>
        </w:rPr>
      </w:pPr>
      <w:r>
        <w:rPr>
          <w:b/>
          <w:bCs/>
        </w:rPr>
        <w:t xml:space="preserve">Week beginning </w:t>
      </w:r>
      <w:r w:rsidR="003177B0">
        <w:rPr>
          <w:b/>
          <w:bCs/>
        </w:rPr>
        <w:t>1</w:t>
      </w:r>
      <w:bookmarkStart w:id="0" w:name="_GoBack"/>
      <w:bookmarkEnd w:id="0"/>
      <w:r w:rsidR="00AE0087">
        <w:rPr>
          <w:b/>
          <w:bCs/>
        </w:rPr>
        <w:t>3</w:t>
      </w:r>
      <w:r>
        <w:rPr>
          <w:b/>
          <w:bCs/>
        </w:rPr>
        <w:t>/0</w:t>
      </w:r>
      <w:r w:rsidR="00AE0087">
        <w:rPr>
          <w:b/>
          <w:bCs/>
        </w:rPr>
        <w:t>7</w:t>
      </w:r>
      <w:r>
        <w:rPr>
          <w:b/>
          <w:bCs/>
        </w:rPr>
        <w:t>/2020</w:t>
      </w:r>
    </w:p>
    <w:p w14:paraId="6184274D" w14:textId="77777777" w:rsidR="00D96754" w:rsidRPr="00D96754" w:rsidRDefault="00D96754" w:rsidP="00D96754">
      <w:r w:rsidRPr="00D96754">
        <w:t>Hello parents</w:t>
      </w:r>
    </w:p>
    <w:p w14:paraId="25E4A3CB" w14:textId="77777777" w:rsidR="00D96754" w:rsidRPr="00D96754" w:rsidRDefault="00D96754" w:rsidP="00D96754">
      <w:r w:rsidRPr="00D96754">
        <w:t xml:space="preserve">I hope you are staying safe and you are all well. </w:t>
      </w:r>
    </w:p>
    <w:p w14:paraId="4F6C6F06" w14:textId="77777777" w:rsidR="00D96754" w:rsidRPr="00D96754" w:rsidRDefault="00D96754" w:rsidP="00D96754">
      <w:r w:rsidRPr="00D96754">
        <w:t>Thank you to the families that have completed the previous homework set either via Seesaw or school website.</w:t>
      </w:r>
    </w:p>
    <w:p w14:paraId="0DEC0F93" w14:textId="505CD980" w:rsidR="00D96754" w:rsidRDefault="00D96754" w:rsidP="00D96754">
      <w:r w:rsidRPr="00D96754">
        <w:t xml:space="preserve">Can I kindly ask for you to complete the following new learning objectives for </w:t>
      </w:r>
      <w:r w:rsidR="003177B0">
        <w:t>Understanding The Word and Expressive Arts and Design</w:t>
      </w:r>
      <w:r w:rsidRPr="00D96754">
        <w:t xml:space="preserve"> </w:t>
      </w:r>
      <w:r w:rsidR="00CC343B">
        <w:t>this</w:t>
      </w:r>
      <w:r w:rsidRPr="00D96754">
        <w:t xml:space="preserve"> week and email me</w:t>
      </w:r>
      <w:r>
        <w:t xml:space="preserve"> or upload on seesaw</w:t>
      </w:r>
      <w:r w:rsidRPr="00D96754">
        <w:t xml:space="preserve"> the photographs taken of your child completing the task. These photographs can be taken on your mobile phones and attached through email to myself.</w:t>
      </w:r>
      <w:r>
        <w:t xml:space="preserve"> </w:t>
      </w:r>
    </w:p>
    <w:p w14:paraId="369AA7DF" w14:textId="66FC00D7" w:rsidR="00CB09C8" w:rsidRDefault="003177B0" w:rsidP="003177B0">
      <w:pPr>
        <w:pStyle w:val="ListParagraph"/>
        <w:numPr>
          <w:ilvl w:val="0"/>
          <w:numId w:val="3"/>
        </w:numPr>
      </w:pPr>
      <w:r w:rsidRPr="003177B0">
        <w:rPr>
          <w:b/>
          <w:bCs/>
        </w:rPr>
        <w:t>Make porridge oats playdough together</w:t>
      </w:r>
      <w:r>
        <w:t xml:space="preserve">: Encourage pupils to mix and feel the textures. Please find the recipe here: </w:t>
      </w:r>
      <w:hyperlink r:id="rId8" w:history="1">
        <w:r w:rsidRPr="003177B0">
          <w:rPr>
            <w:color w:val="0000FF"/>
            <w:u w:val="single"/>
          </w:rPr>
          <w:t>https://www.riversideschool.org.uk/attachments/download.asp?file=1160&amp;type=pdf</w:t>
        </w:r>
      </w:hyperlink>
    </w:p>
    <w:p w14:paraId="6CB93469" w14:textId="77777777" w:rsidR="003177B0" w:rsidRDefault="003177B0" w:rsidP="003177B0">
      <w:pPr>
        <w:pStyle w:val="ListParagraph"/>
      </w:pPr>
    </w:p>
    <w:p w14:paraId="1D7DC82D" w14:textId="5921A71D" w:rsidR="003177B0" w:rsidRDefault="003177B0" w:rsidP="003177B0">
      <w:pPr>
        <w:pStyle w:val="ListParagraph"/>
        <w:numPr>
          <w:ilvl w:val="0"/>
          <w:numId w:val="3"/>
        </w:numPr>
      </w:pPr>
      <w:r w:rsidRPr="003177B0">
        <w:rPr>
          <w:b/>
          <w:bCs/>
        </w:rPr>
        <w:t>Make chocolate rise cereal cakes</w:t>
      </w:r>
      <w:r>
        <w:t xml:space="preserve">: encourage pupils to try the ingredients and feel and mix the textures. Please find the recipe here: </w:t>
      </w:r>
      <w:hyperlink r:id="rId9" w:history="1">
        <w:r w:rsidRPr="003177B0">
          <w:rPr>
            <w:color w:val="0000FF"/>
            <w:u w:val="single"/>
          </w:rPr>
          <w:t>https://www.riversideschool.org.uk/attachments/download.asp?file=1175&amp;type=pdf</w:t>
        </w:r>
      </w:hyperlink>
    </w:p>
    <w:p w14:paraId="471E0840" w14:textId="77777777" w:rsidR="009B384A" w:rsidRDefault="009B384A" w:rsidP="009B384A"/>
    <w:p w14:paraId="662F5005" w14:textId="77777777" w:rsidR="009B384A" w:rsidRDefault="009B384A" w:rsidP="009B384A">
      <w:r w:rsidRPr="009B384A">
        <w:t>Each learning objective will require at least 1 photos of your child completing activity</w:t>
      </w:r>
      <w:r>
        <w:t>.</w:t>
      </w:r>
      <w:r w:rsidRPr="009B384A">
        <w:t xml:space="preserve"> Could you please complete the task and email me the photos at </w:t>
      </w:r>
      <w:hyperlink r:id="rId10" w:history="1">
        <w:r w:rsidRPr="00CD47D3">
          <w:rPr>
            <w:rStyle w:val="Hyperlink"/>
          </w:rPr>
          <w:t>a.kyriakidou@mayfield.bham.sch.uk</w:t>
        </w:r>
      </w:hyperlink>
      <w:r>
        <w:t xml:space="preserve"> </w:t>
      </w:r>
      <w:r w:rsidRPr="009B384A">
        <w:t xml:space="preserve"> Please contact me if you have any queries.</w:t>
      </w:r>
    </w:p>
    <w:p w14:paraId="401DC8AD" w14:textId="77777777" w:rsidR="009B384A" w:rsidRDefault="009B384A" w:rsidP="009B384A"/>
    <w:p w14:paraId="51A86E29" w14:textId="77777777" w:rsidR="009B384A" w:rsidRDefault="009B384A" w:rsidP="009B384A">
      <w:r>
        <w:t>Many Thanks</w:t>
      </w:r>
    </w:p>
    <w:p w14:paraId="45970884" w14:textId="77777777" w:rsidR="009B384A" w:rsidRDefault="009B384A" w:rsidP="009B384A">
      <w:r>
        <w:t>Alexia Kyriakidou</w:t>
      </w:r>
    </w:p>
    <w:p w14:paraId="4E2E7FD3" w14:textId="77777777" w:rsidR="009B384A" w:rsidRPr="009B384A" w:rsidRDefault="009B384A" w:rsidP="009B384A">
      <w:r>
        <w:t>(Class Teacher)</w:t>
      </w:r>
    </w:p>
    <w:sectPr w:rsidR="009B384A" w:rsidRPr="009B384A" w:rsidSect="00D96754">
      <w:pgSz w:w="11906" w:h="16838"/>
      <w:pgMar w:top="1440" w:right="1440" w:bottom="1440" w:left="1440" w:header="708" w:footer="708" w:gutter="0"/>
      <w:pgBorders w:offsetFrom="page">
        <w:top w:val="single" w:sz="4" w:space="24" w:color="FF0000"/>
        <w:left w:val="single" w:sz="4" w:space="24" w:color="FF0000"/>
        <w:bottom w:val="single" w:sz="4" w:space="24" w:color="FF0000"/>
        <w:right w:val="single" w:sz="4" w:space="24" w:color="FF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8E44CE" w14:textId="77777777" w:rsidR="00A43083" w:rsidRDefault="00A43083" w:rsidP="00AE0087">
      <w:pPr>
        <w:spacing w:after="0" w:line="240" w:lineRule="auto"/>
      </w:pPr>
      <w:r>
        <w:separator/>
      </w:r>
    </w:p>
  </w:endnote>
  <w:endnote w:type="continuationSeparator" w:id="0">
    <w:p w14:paraId="6B385FF7" w14:textId="77777777" w:rsidR="00A43083" w:rsidRDefault="00A43083" w:rsidP="00AE0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955E59" w14:textId="77777777" w:rsidR="00A43083" w:rsidRDefault="00A43083" w:rsidP="00AE0087">
      <w:pPr>
        <w:spacing w:after="0" w:line="240" w:lineRule="auto"/>
      </w:pPr>
      <w:r>
        <w:separator/>
      </w:r>
    </w:p>
  </w:footnote>
  <w:footnote w:type="continuationSeparator" w:id="0">
    <w:p w14:paraId="18F64110" w14:textId="77777777" w:rsidR="00A43083" w:rsidRDefault="00A43083" w:rsidP="00AE00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049E7"/>
    <w:multiLevelType w:val="hybridMultilevel"/>
    <w:tmpl w:val="C87E2B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D22CFF"/>
    <w:multiLevelType w:val="hybridMultilevel"/>
    <w:tmpl w:val="D21AC1CA"/>
    <w:lvl w:ilvl="0" w:tplc="249A8BC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CF50758"/>
    <w:multiLevelType w:val="hybridMultilevel"/>
    <w:tmpl w:val="1A2C8AAE"/>
    <w:lvl w:ilvl="0" w:tplc="4C666EE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754"/>
    <w:rsid w:val="002F23A0"/>
    <w:rsid w:val="003177B0"/>
    <w:rsid w:val="00444C80"/>
    <w:rsid w:val="005108BD"/>
    <w:rsid w:val="00675F52"/>
    <w:rsid w:val="00762F93"/>
    <w:rsid w:val="007E7E8C"/>
    <w:rsid w:val="008D53FC"/>
    <w:rsid w:val="00941C92"/>
    <w:rsid w:val="009B384A"/>
    <w:rsid w:val="009F77F7"/>
    <w:rsid w:val="00A43083"/>
    <w:rsid w:val="00AE0087"/>
    <w:rsid w:val="00B71782"/>
    <w:rsid w:val="00B83CE6"/>
    <w:rsid w:val="00C038E3"/>
    <w:rsid w:val="00CB09C8"/>
    <w:rsid w:val="00CC343B"/>
    <w:rsid w:val="00D96754"/>
    <w:rsid w:val="00DB4B46"/>
    <w:rsid w:val="00DE0374"/>
    <w:rsid w:val="00E835CB"/>
    <w:rsid w:val="00FD3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F998CE"/>
  <w15:chartTrackingRefBased/>
  <w15:docId w15:val="{4A7C3396-20F0-462C-BD21-4A6108A1A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9675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9675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B09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E00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0087"/>
  </w:style>
  <w:style w:type="paragraph" w:styleId="Footer">
    <w:name w:val="footer"/>
    <w:basedOn w:val="Normal"/>
    <w:link w:val="FooterChar"/>
    <w:uiPriority w:val="99"/>
    <w:unhideWhenUsed/>
    <w:rsid w:val="00AE00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00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29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iversideschool.org.uk/attachments/download.asp?file=1160&amp;type=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.kyriakidou@mayfield.bham.sch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iversideschool.org.uk/attachments/download.asp?file=1175&amp;type=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0997D-BF52-49BF-8A48-E38EA57D5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ia Kyriakidou</dc:creator>
  <cp:keywords/>
  <dc:description/>
  <cp:lastModifiedBy>Alexia Kyriakidou</cp:lastModifiedBy>
  <cp:revision>3</cp:revision>
  <dcterms:created xsi:type="dcterms:W3CDTF">2020-07-06T11:09:00Z</dcterms:created>
  <dcterms:modified xsi:type="dcterms:W3CDTF">2020-07-09T13:49:00Z</dcterms:modified>
</cp:coreProperties>
</file>